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5" w:rsidRDefault="002261D5" w:rsidP="002261D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</w:p>
    <w:p w:rsidR="002261D5" w:rsidRDefault="002261D5" w:rsidP="002261D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Города Томска </w:t>
      </w:r>
    </w:p>
    <w:p w:rsidR="002261D5" w:rsidRPr="002261D5" w:rsidRDefault="005F2555" w:rsidP="002261D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17.09.2019 № 825</w:t>
      </w:r>
      <w:bookmarkStart w:id="0" w:name="_GoBack"/>
      <w:bookmarkEnd w:id="0"/>
    </w:p>
    <w:p w:rsidR="002261D5" w:rsidRDefault="002261D5" w:rsidP="002261D5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6710" w:rsidRDefault="002261D5" w:rsidP="00E0671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D09DC">
        <w:rPr>
          <w:rFonts w:ascii="Times New Roman" w:eastAsia="Times New Roman" w:hAnsi="Times New Roman" w:cs="Times New Roman"/>
          <w:b/>
          <w:bCs/>
          <w:lang w:eastAsia="ru-RU"/>
        </w:rPr>
        <w:t>Предельные максимальные цены на услуги</w:t>
      </w:r>
      <w:r w:rsidR="00E06710" w:rsidRPr="00E067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06710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E06710" w:rsidRPr="00DD09DC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ы</w:t>
      </w:r>
    </w:p>
    <w:p w:rsidR="002261D5" w:rsidRDefault="002261D5" w:rsidP="00E0671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9DC">
        <w:rPr>
          <w:rFonts w:ascii="Times New Roman" w:eastAsia="Times New Roman" w:hAnsi="Times New Roman" w:cs="Times New Roman"/>
          <w:b/>
          <w:bCs/>
          <w:lang w:eastAsia="ru-RU"/>
        </w:rPr>
        <w:t xml:space="preserve">унитарного муниципального предприятия г. Томска «Комбинат спецобслуживания» </w:t>
      </w:r>
      <w:r w:rsidRPr="00DD09DC">
        <w:rPr>
          <w:rFonts w:ascii="Times New Roman" w:eastAsia="Times New Roman" w:hAnsi="Times New Roman" w:cs="Times New Roman"/>
          <w:b/>
          <w:bCs/>
          <w:lang w:eastAsia="ru-RU"/>
        </w:rPr>
        <w:br/>
        <w:t>по организации похорон и предоставлению связанных с ними услуг</w:t>
      </w:r>
      <w:r w:rsidRPr="0022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3986" w:rsidRDefault="002261D5" w:rsidP="002261D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DD09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516"/>
        <w:gridCol w:w="5453"/>
        <w:gridCol w:w="1276"/>
        <w:gridCol w:w="2134"/>
      </w:tblGrid>
      <w:tr w:rsidR="002261D5" w:rsidRPr="00DD09DC" w:rsidTr="002261D5">
        <w:trPr>
          <w:trHeight w:val="103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ая стоимость услуги/работы </w:t>
            </w: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ДС не предусмотрен), руб.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табличек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таблички (материал заказч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таблички (материал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уальные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нос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гроба с тело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рвого этаж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последующий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гроба с телом из морга (ритуального зал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тела без гроба из дома и перевозка в морг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тела без гроба из дома и перевозка в морг (2-5 эт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тела без гроба из дома и перевозка в морг (6-10 эт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ос тела без гроба из дома и перевозка в морг (11-17 эт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(доставка) похоронных принадлежностей 1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(доставка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ых принадлежностей 2-5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(доставка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ых принадлежностей 6-10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(доставка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ных принадлежностей 11-17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хорон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пии свидетельства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урного риту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урного ритуала (VI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ла для проведения гражданской паних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 фурнитуры к металлическому памятн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аг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траурной ленты на принте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траурной ленты на в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е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ебение по мусульманским обычая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е урны с прах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захоронению в мог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гумация останков (захоронение до 20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гумация останков (захоронение до 20 лет) с перевоз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гумация останков (захоронение свыше 20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гумация останков (захоронение свыше 20 лет) с перевоз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в участка земли для копки моги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места для производства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ранспорта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бусом с кладбища до 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бусом из ритуального зала (адреса) на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бусом П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мобилем У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мобилем У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104856" w:rsidP="00457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авто</w:t>
            </w:r>
            <w:r w:rsidR="00457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2261D5"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,00</w:t>
            </w:r>
          </w:p>
        </w:tc>
      </w:tr>
      <w:tr w:rsidR="002261D5" w:rsidRPr="00DD09DC" w:rsidTr="001F4380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похоронных принадлежностей до ритуального зала (адреса, мор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есту проведения вскрытия (иссле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могилами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установка) металлического надгроб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холмика опавшей моги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памя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новение</w:t>
            </w:r>
            <w:proofErr w:type="spell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ги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огра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летних цветов с разовой полив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 травы на моги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гравия на мог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а на мог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щебня на мог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кр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огра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цве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огилы в зимнее время (разов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огилы с промывкой надгроб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р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ды (без бетонной зали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ды (бетонная залив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ола, скамейки (без бетонной зали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ола, скамейки (бетонная залив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00</w:t>
            </w:r>
          </w:p>
        </w:tc>
      </w:tr>
      <w:tr w:rsidR="002261D5" w:rsidRPr="00DD09DC" w:rsidTr="00E0671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E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огилы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</w:t>
            </w:r>
            <w:r w:rsidR="00E06710" w:rsidRP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ровка участка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="00E06710" w:rsidRP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пка земли в могилу и надгробие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="00E06710" w:rsidRP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внивание участка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="00E06710" w:rsidRP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ыпка 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 w:rsidR="00E06710" w:rsidRP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</w:t>
            </w:r>
            <w:r w:rsidR="00E06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очные работы на памятниках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мка в мраморной плите под фотограф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00</w:t>
            </w:r>
          </w:p>
        </w:tc>
      </w:tr>
      <w:tr w:rsidR="002261D5" w:rsidRPr="00DD09DC" w:rsidTr="00E0671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букв, знаков на гран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уква, знак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</w:tr>
      <w:tr w:rsidR="002261D5" w:rsidRPr="00DD09DC" w:rsidTr="00E0671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букв, знаков на мрам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уква, знак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</w:tr>
      <w:tr w:rsidR="002261D5" w:rsidRPr="00DD09DC" w:rsidTr="00E0671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эмбл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1D5" w:rsidRPr="00DD09DC" w:rsidRDefault="002261D5" w:rsidP="00E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ровка портрета на гран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9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портрета на гранитной плите к памятни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фо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ление отверстий в мрамо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 отверстий в гран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ов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а без облицовки (размером 1,8м/0,9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а без облицовки (размером 1,8м/1,2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8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а без облицовки (размером 1,8м/1,8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4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а без облицовки (размером 2м/1,2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амятника без облицовки (размером 2м/2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1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материалов для памятника в черте  г. Том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3,00</w:t>
            </w:r>
          </w:p>
        </w:tc>
      </w:tr>
      <w:tr w:rsidR="002261D5" w:rsidRPr="00DD09DC" w:rsidTr="001F4380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1D5" w:rsidRPr="00DD09DC" w:rsidRDefault="002261D5" w:rsidP="0069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материалов </w:t>
            </w:r>
            <w:r w:rsidR="0069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амятника за пределами   </w:t>
            </w:r>
            <w:proofErr w:type="spellStart"/>
            <w:r w:rsidR="0069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695E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</w:t>
            </w:r>
            <w:proofErr w:type="spell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50  к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ка мраморной плит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3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ка гранитной плит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элементов памят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2261D5" w:rsidRPr="00DD09DC" w:rsidTr="001F4380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услуги/работы (с учетом НДС), руб.</w:t>
            </w:r>
          </w:p>
        </w:tc>
      </w:tr>
      <w:tr w:rsidR="002261D5" w:rsidRPr="00DD09DC" w:rsidTr="001F4380">
        <w:trPr>
          <w:trHeight w:val="255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е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операционного материала (</w:t>
            </w:r>
            <w:r w:rsidR="007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до 130 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2,00</w:t>
            </w:r>
          </w:p>
        </w:tc>
      </w:tr>
      <w:tr w:rsidR="002261D5" w:rsidRPr="00DD09DC" w:rsidTr="001F438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операционного материала (до 70 кг</w:t>
            </w:r>
            <w:r w:rsidR="007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80</w:t>
            </w:r>
          </w:p>
        </w:tc>
      </w:tr>
      <w:tr w:rsidR="002261D5" w:rsidRPr="00DD09DC" w:rsidTr="002261D5">
        <w:trPr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7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D5" w:rsidRPr="00DD09DC" w:rsidRDefault="002261D5" w:rsidP="001F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61D5" w:rsidRDefault="002261D5" w:rsidP="002261D5">
      <w:pPr>
        <w:jc w:val="center"/>
      </w:pPr>
    </w:p>
    <w:sectPr w:rsidR="002261D5" w:rsidSect="0001190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3E" w:rsidRDefault="00E13B3E" w:rsidP="00BC5712">
      <w:pPr>
        <w:spacing w:after="0" w:line="240" w:lineRule="auto"/>
      </w:pPr>
      <w:r>
        <w:separator/>
      </w:r>
    </w:p>
  </w:endnote>
  <w:endnote w:type="continuationSeparator" w:id="0">
    <w:p w:rsidR="00E13B3E" w:rsidRDefault="00E13B3E" w:rsidP="00BC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3E" w:rsidRDefault="00E13B3E" w:rsidP="00BC5712">
      <w:pPr>
        <w:spacing w:after="0" w:line="240" w:lineRule="auto"/>
      </w:pPr>
      <w:r>
        <w:separator/>
      </w:r>
    </w:p>
  </w:footnote>
  <w:footnote w:type="continuationSeparator" w:id="0">
    <w:p w:rsidR="00E13B3E" w:rsidRDefault="00E13B3E" w:rsidP="00BC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79426"/>
      <w:docPartObj>
        <w:docPartGallery w:val="Page Numbers (Top of Page)"/>
        <w:docPartUnique/>
      </w:docPartObj>
    </w:sdtPr>
    <w:sdtEndPr/>
    <w:sdtContent>
      <w:p w:rsidR="0001190E" w:rsidRDefault="000119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55">
          <w:rPr>
            <w:noProof/>
          </w:rPr>
          <w:t>3</w:t>
        </w:r>
        <w:r>
          <w:fldChar w:fldCharType="end"/>
        </w:r>
      </w:p>
    </w:sdtContent>
  </w:sdt>
  <w:p w:rsidR="00BC5712" w:rsidRDefault="00BC57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12" w:rsidRDefault="0001190E" w:rsidP="0001190E">
    <w:pPr>
      <w:pStyle w:val="a3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5"/>
    <w:rsid w:val="0001190E"/>
    <w:rsid w:val="00104856"/>
    <w:rsid w:val="002261D5"/>
    <w:rsid w:val="002E6ABF"/>
    <w:rsid w:val="00457274"/>
    <w:rsid w:val="004E3986"/>
    <w:rsid w:val="005F2555"/>
    <w:rsid w:val="00695E9A"/>
    <w:rsid w:val="00717A6C"/>
    <w:rsid w:val="008A5DFE"/>
    <w:rsid w:val="00BC5712"/>
    <w:rsid w:val="00E06710"/>
    <w:rsid w:val="00E1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12"/>
  </w:style>
  <w:style w:type="paragraph" w:styleId="a5">
    <w:name w:val="footer"/>
    <w:basedOn w:val="a"/>
    <w:link w:val="a6"/>
    <w:uiPriority w:val="99"/>
    <w:unhideWhenUsed/>
    <w:rsid w:val="00BC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12"/>
  </w:style>
  <w:style w:type="paragraph" w:styleId="a7">
    <w:name w:val="Balloon Text"/>
    <w:basedOn w:val="a"/>
    <w:link w:val="a8"/>
    <w:uiPriority w:val="99"/>
    <w:semiHidden/>
    <w:unhideWhenUsed/>
    <w:rsid w:val="000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12"/>
  </w:style>
  <w:style w:type="paragraph" w:styleId="a5">
    <w:name w:val="footer"/>
    <w:basedOn w:val="a"/>
    <w:link w:val="a6"/>
    <w:uiPriority w:val="99"/>
    <w:unhideWhenUsed/>
    <w:rsid w:val="00BC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12"/>
  </w:style>
  <w:style w:type="paragraph" w:styleId="a7">
    <w:name w:val="Balloon Text"/>
    <w:basedOn w:val="a"/>
    <w:link w:val="a8"/>
    <w:uiPriority w:val="99"/>
    <w:semiHidden/>
    <w:unhideWhenUsed/>
    <w:rsid w:val="000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7A45-E295-413C-A47A-1045DFA6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Александровна</dc:creator>
  <cp:lastModifiedBy>Витковская Светлана Михайловна</cp:lastModifiedBy>
  <cp:revision>11</cp:revision>
  <cp:lastPrinted>2019-09-16T08:18:00Z</cp:lastPrinted>
  <dcterms:created xsi:type="dcterms:W3CDTF">2019-08-02T08:48:00Z</dcterms:created>
  <dcterms:modified xsi:type="dcterms:W3CDTF">2019-09-18T03:15:00Z</dcterms:modified>
</cp:coreProperties>
</file>